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1.2.0 -->
  <w:body>
    <w:p w:rsidR="00CB2111" w:rsidP="00CB2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B2111" w:rsidP="00CB2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B2111" w:rsidP="00CB21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</w:t>
      </w:r>
    </w:p>
    <w:p w:rsidR="00CB2111" w:rsidP="00CB21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's Name</w:t>
      </w:r>
    </w:p>
    <w:p w:rsidR="00CB2111" w:rsidP="00CB21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:rsidR="00CB2111" w:rsidP="00CB21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CB2111" w:rsidP="00CB2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B2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1FF" w:rsidRPr="00CB2111" w:rsidP="00CB2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2111">
        <w:rPr>
          <w:rFonts w:ascii="Times New Roman" w:hAnsi="Times New Roman" w:cs="Times New Roman"/>
          <w:sz w:val="24"/>
          <w:szCs w:val="24"/>
        </w:rPr>
        <w:t>As a matter of fact, correlation describes the mutual relationship between two factors or variables, while causation is the relationship between a cause and effect.  I fully agree that while two variables are correlated, it is sometimes difficult to determine if one variable causes change in another variable.</w:t>
      </w:r>
      <w:r w:rsidRPr="00CB2111" w:rsidR="00C87118">
        <w:rPr>
          <w:rFonts w:ascii="Times New Roman" w:hAnsi="Times New Roman" w:cs="Times New Roman"/>
          <w:sz w:val="24"/>
          <w:szCs w:val="24"/>
        </w:rPr>
        <w:t xml:space="preserve"> An excellent example of a correlation is the relationship between stress and physical health </w:t>
      </w:r>
      <w:r w:rsidRPr="00CB2111" w:rsidR="00E17CDC">
        <w:rPr>
          <w:rFonts w:ascii="Times New Roman" w:hAnsi="Times New Roman" w:cs="Times New Roman"/>
          <w:sz w:val="24"/>
          <w:szCs w:val="24"/>
        </w:rPr>
        <w:t xml:space="preserve">problems. There is indeed a correlation between </w:t>
      </w:r>
      <w:r w:rsidRPr="00CB2111" w:rsidR="00972241">
        <w:rPr>
          <w:rFonts w:ascii="Times New Roman" w:hAnsi="Times New Roman" w:cs="Times New Roman"/>
          <w:sz w:val="24"/>
          <w:szCs w:val="24"/>
        </w:rPr>
        <w:t xml:space="preserve">increased stress levels and </w:t>
      </w:r>
      <w:r w:rsidRPr="00CB2111" w:rsidR="009512C4">
        <w:rPr>
          <w:rFonts w:ascii="Times New Roman" w:hAnsi="Times New Roman" w:cs="Times New Roman"/>
          <w:sz w:val="24"/>
          <w:szCs w:val="24"/>
        </w:rPr>
        <w:t>more frequent illnesses su</w:t>
      </w:r>
      <w:r w:rsidRPr="00CB2111" w:rsidR="00972241">
        <w:rPr>
          <w:rFonts w:ascii="Times New Roman" w:hAnsi="Times New Roman" w:cs="Times New Roman"/>
          <w:sz w:val="24"/>
          <w:szCs w:val="24"/>
        </w:rPr>
        <w:t xml:space="preserve">ch as common flu, strep throat, </w:t>
      </w:r>
      <w:r w:rsidRPr="00CB2111" w:rsidR="009512C4">
        <w:rPr>
          <w:rFonts w:ascii="Times New Roman" w:hAnsi="Times New Roman" w:cs="Times New Roman"/>
          <w:sz w:val="24"/>
          <w:szCs w:val="24"/>
        </w:rPr>
        <w:t>and there is no way to determine that stress directly causes these illnesses.</w:t>
      </w:r>
      <w:r w:rsidRPr="00CB2111" w:rsidR="00ED1603">
        <w:rPr>
          <w:rFonts w:ascii="Times New Roman" w:hAnsi="Times New Roman" w:cs="Times New Roman"/>
          <w:sz w:val="24"/>
          <w:szCs w:val="24"/>
        </w:rPr>
        <w:t xml:space="preserve"> I believe it could be these individuals were exposed to the virus through their children coming into contact wi</w:t>
      </w:r>
      <w:r w:rsidRPr="00CB2111" w:rsidR="00EC348B">
        <w:rPr>
          <w:rFonts w:ascii="Times New Roman" w:hAnsi="Times New Roman" w:cs="Times New Roman"/>
          <w:sz w:val="24"/>
          <w:szCs w:val="24"/>
        </w:rPr>
        <w:t>th a sick person, but it's unlikely that stress would cause sickness.</w:t>
      </w:r>
      <w:r w:rsidRPr="00CB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53F" w:rsidRPr="00CB2111" w:rsidP="00CB2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2111">
        <w:rPr>
          <w:rFonts w:ascii="Times New Roman" w:hAnsi="Times New Roman" w:cs="Times New Roman"/>
          <w:sz w:val="24"/>
          <w:szCs w:val="24"/>
        </w:rPr>
        <w:t xml:space="preserve">Another example is </w:t>
      </w:r>
      <w:r w:rsidRPr="00CB2111" w:rsidR="002D4ACE">
        <w:rPr>
          <w:rFonts w:ascii="Times New Roman" w:hAnsi="Times New Roman" w:cs="Times New Roman"/>
          <w:sz w:val="24"/>
          <w:szCs w:val="24"/>
        </w:rPr>
        <w:t xml:space="preserve">a correlation between gender congruency in </w:t>
      </w:r>
      <w:r w:rsidRPr="00CB2111" w:rsidR="002D4ACE">
        <w:rPr>
          <w:rFonts w:ascii="Times New Roman" w:hAnsi="Times New Roman" w:cs="Times New Roman"/>
          <w:sz w:val="24"/>
          <w:szCs w:val="24"/>
        </w:rPr>
        <w:t>trans</w:t>
      </w:r>
      <w:r w:rsidRPr="00CB2111" w:rsidR="002D4ACE">
        <w:rPr>
          <w:rFonts w:ascii="Times New Roman" w:hAnsi="Times New Roman" w:cs="Times New Roman"/>
          <w:sz w:val="24"/>
          <w:szCs w:val="24"/>
        </w:rPr>
        <w:t xml:space="preserve"> and gender non-conforming individuals and the levels of anxiety they experience.</w:t>
      </w:r>
      <w:r w:rsidRPr="00CB2111" w:rsidR="00274DF7">
        <w:rPr>
          <w:rFonts w:ascii="Times New Roman" w:hAnsi="Times New Roman" w:cs="Times New Roman"/>
          <w:sz w:val="24"/>
          <w:szCs w:val="24"/>
        </w:rPr>
        <w:t xml:space="preserve">  I understand </w:t>
      </w:r>
      <w:r w:rsidRPr="00CB2111" w:rsidR="00D97957">
        <w:rPr>
          <w:rFonts w:ascii="Times New Roman" w:hAnsi="Times New Roman" w:cs="Times New Roman"/>
          <w:sz w:val="24"/>
          <w:szCs w:val="24"/>
        </w:rPr>
        <w:t xml:space="preserve">some </w:t>
      </w:r>
      <w:r w:rsidRPr="00CB2111" w:rsidR="00274DF7">
        <w:rPr>
          <w:rFonts w:ascii="Times New Roman" w:hAnsi="Times New Roman" w:cs="Times New Roman"/>
          <w:sz w:val="24"/>
          <w:szCs w:val="24"/>
        </w:rPr>
        <w:t>studies show a correlation be</w:t>
      </w:r>
      <w:r w:rsidRPr="00CB2111" w:rsidR="00D97957">
        <w:rPr>
          <w:rFonts w:ascii="Times New Roman" w:hAnsi="Times New Roman" w:cs="Times New Roman"/>
          <w:sz w:val="24"/>
          <w:szCs w:val="24"/>
        </w:rPr>
        <w:t xml:space="preserve">tween increased gender congruency and decreased </w:t>
      </w:r>
      <w:r w:rsidRPr="00CB2111" w:rsidR="00970AA4">
        <w:rPr>
          <w:rFonts w:ascii="Times New Roman" w:hAnsi="Times New Roman" w:cs="Times New Roman"/>
          <w:sz w:val="24"/>
          <w:szCs w:val="24"/>
        </w:rPr>
        <w:t>anxiety levels in trans individuals. I</w:t>
      </w:r>
      <w:r w:rsidR="00026990">
        <w:rPr>
          <w:rFonts w:ascii="Times New Roman" w:hAnsi="Times New Roman" w:cs="Times New Roman"/>
          <w:sz w:val="24"/>
          <w:szCs w:val="24"/>
        </w:rPr>
        <w:t xml:space="preserve"> also</w:t>
      </w:r>
      <w:r w:rsidRPr="00CB2111" w:rsidR="00970AA4">
        <w:rPr>
          <w:rFonts w:ascii="Times New Roman" w:hAnsi="Times New Roman" w:cs="Times New Roman"/>
          <w:sz w:val="24"/>
          <w:szCs w:val="24"/>
        </w:rPr>
        <w:t xml:space="preserve"> fully agree that other factors could be causing this decrease in anxiety-related symptoms, such as living in abusive households or attending schools where bullying did.</w:t>
      </w:r>
      <w:r w:rsidRPr="00CB2111" w:rsidR="000D65A5">
        <w:rPr>
          <w:rFonts w:ascii="Times New Roman" w:hAnsi="Times New Roman" w:cs="Times New Roman"/>
          <w:sz w:val="24"/>
          <w:szCs w:val="24"/>
        </w:rPr>
        <w:t xml:space="preserve"> </w:t>
      </w:r>
      <w:r w:rsidRPr="00CB2111" w:rsidR="00785D9E">
        <w:rPr>
          <w:rFonts w:ascii="Times New Roman" w:hAnsi="Times New Roman" w:cs="Times New Roman"/>
          <w:sz w:val="24"/>
          <w:szCs w:val="24"/>
        </w:rPr>
        <w:t>Therefore, moving away fro</w:t>
      </w:r>
      <w:r w:rsidRPr="00CB2111" w:rsidR="00E46D52">
        <w:rPr>
          <w:rFonts w:ascii="Times New Roman" w:hAnsi="Times New Roman" w:cs="Times New Roman"/>
          <w:sz w:val="24"/>
          <w:szCs w:val="24"/>
        </w:rPr>
        <w:t>m</w:t>
      </w:r>
      <w:r w:rsidRPr="00CB2111" w:rsidR="00785D9E">
        <w:rPr>
          <w:rFonts w:ascii="Times New Roman" w:hAnsi="Times New Roman" w:cs="Times New Roman"/>
          <w:sz w:val="24"/>
          <w:szCs w:val="24"/>
        </w:rPr>
        <w:t xml:space="preserve"> these situations would be </w:t>
      </w:r>
      <w:r w:rsidRPr="00CB2111" w:rsidR="00F35FBF">
        <w:rPr>
          <w:rFonts w:ascii="Times New Roman" w:hAnsi="Times New Roman" w:cs="Times New Roman"/>
          <w:sz w:val="24"/>
          <w:szCs w:val="24"/>
        </w:rPr>
        <w:t>considered contributing</w:t>
      </w:r>
      <w:r w:rsidRPr="00CB2111" w:rsidR="00785D9E">
        <w:rPr>
          <w:rFonts w:ascii="Times New Roman" w:hAnsi="Times New Roman" w:cs="Times New Roman"/>
          <w:sz w:val="24"/>
          <w:szCs w:val="24"/>
        </w:rPr>
        <w:t xml:space="preserve"> factors to decreased personal overall anxiety.</w:t>
      </w:r>
    </w:p>
    <w:p w:rsidR="0007653F" w:rsidRPr="00CB2111" w:rsidP="00CB2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Sect="00634196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53" w:rsidRPr="00E7045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70453">
      <w:rPr>
        <w:rFonts w:ascii="Times New Roman" w:hAnsi="Times New Roman" w:cs="Times New Roman"/>
        <w:sz w:val="24"/>
        <w:szCs w:val="24"/>
      </w:rPr>
      <w:t>CORRELATION.</w:t>
    </w:r>
    <w:r w:rsidRPr="00E70453">
      <w:rPr>
        <w:rFonts w:ascii="Times New Roman" w:hAnsi="Times New Roman" w:cs="Times New Roman"/>
        <w:sz w:val="24"/>
        <w:szCs w:val="24"/>
      </w:rPr>
      <w:tab/>
    </w:r>
    <w:r w:rsidRPr="00E70453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791147"/>
        <w:docPartObj>
          <w:docPartGallery w:val="Page Numbers (Top of Page)"/>
          <w:docPartUnique/>
        </w:docPartObj>
      </w:sdtPr>
      <w:sdtContent>
        <w:r w:rsidRPr="00E704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04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04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9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045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04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96" w:rsidRPr="0063419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34196">
      <w:rPr>
        <w:rFonts w:ascii="Times New Roman" w:hAnsi="Times New Roman" w:cs="Times New Roman"/>
        <w:sz w:val="24"/>
        <w:szCs w:val="24"/>
      </w:rPr>
      <w:t>Running head: CORRELATION.</w:t>
    </w:r>
    <w:r w:rsidRPr="00634196">
      <w:rPr>
        <w:rFonts w:ascii="Times New Roman" w:hAnsi="Times New Roman" w:cs="Times New Roman"/>
        <w:sz w:val="24"/>
        <w:szCs w:val="24"/>
      </w:rPr>
      <w:tab/>
    </w:r>
    <w:r w:rsidRPr="0063419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791112"/>
        <w:docPartObj>
          <w:docPartGallery w:val="Page Numbers (Top of Page)"/>
          <w:docPartUnique/>
        </w:docPartObj>
      </w:sdtPr>
      <w:sdtContent>
        <w:r w:rsidRPr="006341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41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41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9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3419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6341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5EA"/>
    <w:rsid w:val="00026990"/>
    <w:rsid w:val="0007653F"/>
    <w:rsid w:val="000D65A5"/>
    <w:rsid w:val="001962D2"/>
    <w:rsid w:val="00274DF7"/>
    <w:rsid w:val="002D35EA"/>
    <w:rsid w:val="002D4ACE"/>
    <w:rsid w:val="00427DCD"/>
    <w:rsid w:val="00447EF4"/>
    <w:rsid w:val="0047629A"/>
    <w:rsid w:val="004D4BB2"/>
    <w:rsid w:val="005841FF"/>
    <w:rsid w:val="005A675E"/>
    <w:rsid w:val="00634196"/>
    <w:rsid w:val="00714E13"/>
    <w:rsid w:val="00785D9E"/>
    <w:rsid w:val="00931628"/>
    <w:rsid w:val="009512C4"/>
    <w:rsid w:val="00970AA4"/>
    <w:rsid w:val="00972241"/>
    <w:rsid w:val="00A940D2"/>
    <w:rsid w:val="00B107F6"/>
    <w:rsid w:val="00C87118"/>
    <w:rsid w:val="00CB2111"/>
    <w:rsid w:val="00D97957"/>
    <w:rsid w:val="00E17CDC"/>
    <w:rsid w:val="00E46D52"/>
    <w:rsid w:val="00E70453"/>
    <w:rsid w:val="00EC348B"/>
    <w:rsid w:val="00ED1603"/>
    <w:rsid w:val="00F35F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96"/>
  </w:style>
  <w:style w:type="paragraph" w:styleId="Footer">
    <w:name w:val="footer"/>
    <w:basedOn w:val="Normal"/>
    <w:link w:val="FooterChar"/>
    <w:uiPriority w:val="99"/>
    <w:semiHidden/>
    <w:unhideWhenUsed/>
    <w:rsid w:val="0063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F9E2-9E70-43C1-89C8-AAF6B10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2</Words>
  <Characters>1270</Characters>
  <Application>Microsoft Office Word</Application>
  <DocSecurity>0</DocSecurity>
  <Lines>10</Lines>
  <Paragraphs>2</Paragraphs>
  <ScaleCrop>false</ScaleCrop>
  <Company>Grizli777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9</cp:revision>
  <dcterms:created xsi:type="dcterms:W3CDTF">2021-06-16T08:12:00Z</dcterms:created>
  <dcterms:modified xsi:type="dcterms:W3CDTF">2021-06-16T10:55:00Z</dcterms:modified>
</cp:coreProperties>
</file>